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A3" w:rsidRDefault="00273BA3" w:rsidP="00273BA3">
      <w:pPr>
        <w:jc w:val="left"/>
      </w:pPr>
      <w:r>
        <w:rPr>
          <w:rFonts w:hint="eastAsia"/>
        </w:rPr>
        <w:t>様式第１</w:t>
      </w:r>
      <w:r w:rsidR="00966EDF">
        <w:rPr>
          <w:rFonts w:hint="eastAsia"/>
        </w:rPr>
        <w:t>２</w:t>
      </w:r>
      <w:r>
        <w:rPr>
          <w:rFonts w:hint="eastAsia"/>
        </w:rPr>
        <w:t>号</w:t>
      </w:r>
      <w:r w:rsidR="007A003E">
        <w:rPr>
          <w:rFonts w:hint="eastAsia"/>
        </w:rPr>
        <w:t>（第</w:t>
      </w:r>
      <w:r w:rsidR="00C35088">
        <w:rPr>
          <w:rFonts w:hint="eastAsia"/>
        </w:rPr>
        <w:t>２２</w:t>
      </w:r>
      <w:r w:rsidR="007A003E">
        <w:rPr>
          <w:rFonts w:hint="eastAsia"/>
        </w:rPr>
        <w:t>条関係）</w:t>
      </w:r>
    </w:p>
    <w:p w:rsidR="00966EDF" w:rsidRDefault="00966EDF" w:rsidP="00966EDF">
      <w:pPr>
        <w:ind w:left="240" w:hangingChars="100" w:hanging="240"/>
        <w:jc w:val="center"/>
        <w:rPr>
          <w:sz w:val="24"/>
          <w:szCs w:val="24"/>
        </w:rPr>
      </w:pPr>
    </w:p>
    <w:p w:rsidR="00966EDF" w:rsidRPr="00A15DFE" w:rsidRDefault="00966EDF" w:rsidP="00966EDF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乗務員名簿</w:t>
      </w:r>
    </w:p>
    <w:p w:rsidR="00966EDF" w:rsidRDefault="00966EDF" w:rsidP="00966EDF">
      <w:pPr>
        <w:ind w:left="210" w:hangingChars="100" w:hanging="210"/>
      </w:pPr>
    </w:p>
    <w:tbl>
      <w:tblPr>
        <w:tblW w:w="0" w:type="auto"/>
        <w:tblInd w:w="2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2268"/>
        <w:gridCol w:w="709"/>
        <w:gridCol w:w="708"/>
        <w:gridCol w:w="1843"/>
        <w:gridCol w:w="1843"/>
        <w:gridCol w:w="1249"/>
      </w:tblGrid>
      <w:tr w:rsidR="00966EDF" w:rsidTr="003B4FB9">
        <w:trPr>
          <w:trHeight w:val="59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EDF" w:rsidRPr="00137CCD" w:rsidRDefault="00966EDF" w:rsidP="00BF1282">
            <w:pPr>
              <w:jc w:val="center"/>
              <w:rPr>
                <w:sz w:val="22"/>
              </w:rPr>
            </w:pPr>
            <w:r w:rsidRPr="00137CCD"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EDF" w:rsidRPr="00137CCD" w:rsidRDefault="00966EDF" w:rsidP="00BF1282">
            <w:pPr>
              <w:jc w:val="center"/>
              <w:rPr>
                <w:sz w:val="22"/>
              </w:rPr>
            </w:pPr>
            <w:r w:rsidRPr="00137CCD">
              <w:rPr>
                <w:rFonts w:hint="eastAsia"/>
                <w:sz w:val="22"/>
              </w:rPr>
              <w:t>氏　　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EDF" w:rsidRPr="00137CCD" w:rsidRDefault="00966EDF" w:rsidP="00BF1282">
            <w:pPr>
              <w:jc w:val="center"/>
              <w:rPr>
                <w:sz w:val="22"/>
              </w:rPr>
            </w:pPr>
            <w:r w:rsidRPr="00137CCD">
              <w:rPr>
                <w:rFonts w:hint="eastAsia"/>
                <w:sz w:val="22"/>
              </w:rPr>
              <w:t>性別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EDF" w:rsidRPr="00137CCD" w:rsidRDefault="00966EDF" w:rsidP="00BF1282">
            <w:pPr>
              <w:jc w:val="center"/>
              <w:rPr>
                <w:sz w:val="22"/>
              </w:rPr>
            </w:pPr>
            <w:r w:rsidRPr="00137CCD">
              <w:rPr>
                <w:rFonts w:hint="eastAsia"/>
                <w:sz w:val="22"/>
              </w:rPr>
              <w:t>年齢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DF" w:rsidRDefault="0069479C" w:rsidP="0069479C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患者等搬送乗務員適任証</w:t>
            </w:r>
          </w:p>
          <w:p w:rsidR="0069479C" w:rsidRPr="00137CCD" w:rsidRDefault="0069479C" w:rsidP="0069479C">
            <w:pPr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患者等搬送乗務員適任証（車椅子専用）</w:t>
            </w:r>
          </w:p>
        </w:tc>
      </w:tr>
      <w:tr w:rsidR="003B4FB9" w:rsidTr="003B4FB9">
        <w:trPr>
          <w:trHeight w:val="525"/>
        </w:trPr>
        <w:tc>
          <w:tcPr>
            <w:tcW w:w="7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4FB9" w:rsidRPr="00137CCD" w:rsidRDefault="003B4FB9" w:rsidP="00BF12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4FB9" w:rsidRPr="00137CCD" w:rsidRDefault="003B4FB9" w:rsidP="00BF128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4FB9" w:rsidRPr="00137CCD" w:rsidRDefault="003B4FB9" w:rsidP="00BF128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4FB9" w:rsidRPr="00137CCD" w:rsidRDefault="003B4FB9" w:rsidP="00BF128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4FB9" w:rsidRPr="00137CCD" w:rsidRDefault="003B4FB9" w:rsidP="003B4FB9">
            <w:pPr>
              <w:jc w:val="center"/>
              <w:rPr>
                <w:sz w:val="22"/>
              </w:rPr>
            </w:pPr>
            <w:r w:rsidRPr="003B4FB9">
              <w:rPr>
                <w:rFonts w:hint="eastAsia"/>
                <w:kern w:val="0"/>
                <w:sz w:val="22"/>
              </w:rPr>
              <w:t>適任証</w:t>
            </w:r>
            <w:r w:rsidRPr="00137CCD">
              <w:rPr>
                <w:rFonts w:hint="eastAsia"/>
                <w:sz w:val="22"/>
              </w:rPr>
              <w:t>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4FB9" w:rsidRPr="00137CCD" w:rsidRDefault="003B4FB9" w:rsidP="003B4F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r w:rsidRPr="003B4FB9">
              <w:rPr>
                <w:rFonts w:hint="eastAsia"/>
                <w:kern w:val="0"/>
                <w:sz w:val="22"/>
              </w:rPr>
              <w:t>年月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4FB9" w:rsidRPr="00137CCD" w:rsidRDefault="003B4FB9" w:rsidP="00BF1282">
            <w:pPr>
              <w:jc w:val="center"/>
              <w:rPr>
                <w:sz w:val="22"/>
              </w:rPr>
            </w:pPr>
            <w:r w:rsidRPr="00137CCD">
              <w:rPr>
                <w:rFonts w:hint="eastAsia"/>
                <w:sz w:val="22"/>
              </w:rPr>
              <w:t>備　考</w:t>
            </w:r>
          </w:p>
        </w:tc>
      </w:tr>
      <w:tr w:rsidR="003B4FB9" w:rsidTr="003B4FB9">
        <w:trPr>
          <w:trHeight w:val="858"/>
        </w:trPr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</w:tr>
      <w:tr w:rsidR="003B4FB9" w:rsidTr="003B4FB9">
        <w:trPr>
          <w:trHeight w:val="8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F400DC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</w:tr>
      <w:tr w:rsidR="003B4FB9" w:rsidTr="003B4FB9">
        <w:trPr>
          <w:trHeight w:val="8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F400DC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</w:tr>
      <w:tr w:rsidR="003B4FB9" w:rsidTr="003B4FB9">
        <w:trPr>
          <w:trHeight w:val="84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F400DC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</w:tr>
      <w:tr w:rsidR="003B4FB9" w:rsidTr="003B4FB9">
        <w:trPr>
          <w:trHeight w:val="8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F400DC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</w:tr>
      <w:tr w:rsidR="003B4FB9" w:rsidTr="003B4FB9">
        <w:trPr>
          <w:trHeight w:val="7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F400DC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</w:tr>
      <w:tr w:rsidR="003B4FB9" w:rsidTr="003B4FB9">
        <w:trPr>
          <w:trHeight w:val="83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F400DC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</w:tr>
      <w:tr w:rsidR="003B4FB9" w:rsidTr="003B4FB9">
        <w:trPr>
          <w:trHeight w:val="8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F400DC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</w:tr>
      <w:tr w:rsidR="003B4FB9" w:rsidTr="003B4FB9">
        <w:trPr>
          <w:trHeight w:val="84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F400DC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</w:tr>
      <w:tr w:rsidR="003B4FB9" w:rsidTr="003B4FB9">
        <w:trPr>
          <w:trHeight w:val="8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F400DC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</w:tr>
      <w:tr w:rsidR="003B4FB9" w:rsidTr="003B4FB9">
        <w:trPr>
          <w:trHeight w:val="8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F400DC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</w:tr>
      <w:tr w:rsidR="003B4FB9" w:rsidTr="003B4FB9">
        <w:trPr>
          <w:trHeight w:val="8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971B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F400DC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9" w:rsidRDefault="003B4FB9" w:rsidP="00BF1282">
            <w:pPr>
              <w:jc w:val="center"/>
            </w:pPr>
          </w:p>
        </w:tc>
      </w:tr>
    </w:tbl>
    <w:p w:rsidR="00966EDF" w:rsidRDefault="00966EDF" w:rsidP="00966EDF">
      <w:pPr>
        <w:ind w:left="210" w:hangingChars="100" w:hanging="210"/>
      </w:pPr>
    </w:p>
    <w:p w:rsidR="00966EDF" w:rsidRDefault="00966EDF" w:rsidP="00966EDF">
      <w:pPr>
        <w:ind w:left="210" w:hangingChars="100" w:hanging="210"/>
      </w:pPr>
    </w:p>
    <w:p w:rsidR="009A4E33" w:rsidRDefault="009A4E33" w:rsidP="008617E3">
      <w:pPr>
        <w:ind w:left="210" w:hangingChars="100" w:hanging="210"/>
      </w:pPr>
    </w:p>
    <w:p w:rsidR="009A4E33" w:rsidRDefault="009A4E33" w:rsidP="008617E3">
      <w:pPr>
        <w:ind w:left="210" w:hangingChars="100" w:hanging="210"/>
      </w:pPr>
    </w:p>
    <w:p w:rsidR="00BD5DC2" w:rsidRDefault="00BD5DC2" w:rsidP="009A4E33">
      <w:pPr>
        <w:ind w:left="210" w:hangingChars="100" w:hanging="210"/>
      </w:pPr>
    </w:p>
    <w:p w:rsidR="00BD5DC2" w:rsidRDefault="00BD5DC2" w:rsidP="009A4E33">
      <w:pPr>
        <w:ind w:left="210" w:hangingChars="100" w:hanging="210"/>
      </w:pPr>
    </w:p>
    <w:p w:rsidR="00955EDA" w:rsidRDefault="00955EDA" w:rsidP="009A4E33">
      <w:pPr>
        <w:ind w:left="210" w:hangingChars="100" w:hanging="210"/>
      </w:pPr>
    </w:p>
    <w:p w:rsidR="00BD5DC2" w:rsidRDefault="00BD5DC2" w:rsidP="009A4E33">
      <w:pPr>
        <w:ind w:left="210" w:hangingChars="100" w:hanging="210"/>
      </w:pPr>
      <w:bookmarkStart w:id="0" w:name="_GoBack"/>
      <w:bookmarkEnd w:id="0"/>
    </w:p>
    <w:sectPr w:rsidR="00BD5DC2" w:rsidSect="00661CB7">
      <w:pgSz w:w="11906" w:h="16838" w:code="9"/>
      <w:pgMar w:top="567" w:right="127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62" w:rsidRDefault="00033D62" w:rsidP="0051470D">
      <w:r>
        <w:separator/>
      </w:r>
    </w:p>
  </w:endnote>
  <w:endnote w:type="continuationSeparator" w:id="0">
    <w:p w:rsidR="00033D62" w:rsidRDefault="00033D62" w:rsidP="0051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62" w:rsidRDefault="00033D62" w:rsidP="0051470D">
      <w:r>
        <w:separator/>
      </w:r>
    </w:p>
  </w:footnote>
  <w:footnote w:type="continuationSeparator" w:id="0">
    <w:p w:rsidR="00033D62" w:rsidRDefault="00033D62" w:rsidP="0051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AAD"/>
    <w:multiLevelType w:val="hybridMultilevel"/>
    <w:tmpl w:val="3A14A428"/>
    <w:lvl w:ilvl="0" w:tplc="1B5CD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8C65AE"/>
    <w:multiLevelType w:val="hybridMultilevel"/>
    <w:tmpl w:val="41EA249C"/>
    <w:lvl w:ilvl="0" w:tplc="BF12B88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81E3C"/>
    <w:multiLevelType w:val="hybridMultilevel"/>
    <w:tmpl w:val="242E60B4"/>
    <w:lvl w:ilvl="0" w:tplc="510EF8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85915"/>
    <w:multiLevelType w:val="hybridMultilevel"/>
    <w:tmpl w:val="CE2618D6"/>
    <w:lvl w:ilvl="0" w:tplc="D0E464A0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>
    <w:nsid w:val="43BD60C9"/>
    <w:multiLevelType w:val="hybridMultilevel"/>
    <w:tmpl w:val="7A988DEC"/>
    <w:lvl w:ilvl="0" w:tplc="4BD82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5C6065"/>
    <w:multiLevelType w:val="hybridMultilevel"/>
    <w:tmpl w:val="0B480D22"/>
    <w:lvl w:ilvl="0" w:tplc="619634A6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500BB4"/>
    <w:multiLevelType w:val="hybridMultilevel"/>
    <w:tmpl w:val="437075F8"/>
    <w:lvl w:ilvl="0" w:tplc="8A06B034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637A54"/>
    <w:multiLevelType w:val="hybridMultilevel"/>
    <w:tmpl w:val="E938CDF2"/>
    <w:lvl w:ilvl="0" w:tplc="2D765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B4"/>
    <w:rsid w:val="00006B1B"/>
    <w:rsid w:val="00010DF7"/>
    <w:rsid w:val="00013A7B"/>
    <w:rsid w:val="000243F0"/>
    <w:rsid w:val="000254D7"/>
    <w:rsid w:val="00033D62"/>
    <w:rsid w:val="00067103"/>
    <w:rsid w:val="000A0217"/>
    <w:rsid w:val="000A227A"/>
    <w:rsid w:val="000B3483"/>
    <w:rsid w:val="000C0E81"/>
    <w:rsid w:val="000C48AB"/>
    <w:rsid w:val="000C5FEE"/>
    <w:rsid w:val="000F10CF"/>
    <w:rsid w:val="000F6EDC"/>
    <w:rsid w:val="00107441"/>
    <w:rsid w:val="00116A39"/>
    <w:rsid w:val="00125747"/>
    <w:rsid w:val="00127E06"/>
    <w:rsid w:val="001301AC"/>
    <w:rsid w:val="00134754"/>
    <w:rsid w:val="001349E1"/>
    <w:rsid w:val="00137CCD"/>
    <w:rsid w:val="001708A7"/>
    <w:rsid w:val="001A2873"/>
    <w:rsid w:val="001B1134"/>
    <w:rsid w:val="001B55DD"/>
    <w:rsid w:val="001B7FF9"/>
    <w:rsid w:val="001D5E6A"/>
    <w:rsid w:val="001E0E2B"/>
    <w:rsid w:val="002149B1"/>
    <w:rsid w:val="00224DB4"/>
    <w:rsid w:val="0026123B"/>
    <w:rsid w:val="00265F83"/>
    <w:rsid w:val="00273BA3"/>
    <w:rsid w:val="002812A3"/>
    <w:rsid w:val="002969C9"/>
    <w:rsid w:val="002A7741"/>
    <w:rsid w:val="002C0973"/>
    <w:rsid w:val="002C6D18"/>
    <w:rsid w:val="002F2504"/>
    <w:rsid w:val="002F5B19"/>
    <w:rsid w:val="00304D0C"/>
    <w:rsid w:val="003322E5"/>
    <w:rsid w:val="0036408D"/>
    <w:rsid w:val="0036700E"/>
    <w:rsid w:val="00373380"/>
    <w:rsid w:val="00377696"/>
    <w:rsid w:val="00387292"/>
    <w:rsid w:val="003A1FC0"/>
    <w:rsid w:val="003B1849"/>
    <w:rsid w:val="003B4DAB"/>
    <w:rsid w:val="003B4FB9"/>
    <w:rsid w:val="003D371F"/>
    <w:rsid w:val="00404B4D"/>
    <w:rsid w:val="00406A4E"/>
    <w:rsid w:val="00406A86"/>
    <w:rsid w:val="0042233A"/>
    <w:rsid w:val="00423DCE"/>
    <w:rsid w:val="00427B7E"/>
    <w:rsid w:val="00430C67"/>
    <w:rsid w:val="00433E89"/>
    <w:rsid w:val="00480C18"/>
    <w:rsid w:val="00495E53"/>
    <w:rsid w:val="004C2593"/>
    <w:rsid w:val="004C4E36"/>
    <w:rsid w:val="004E4BB5"/>
    <w:rsid w:val="004F4BD3"/>
    <w:rsid w:val="004F605C"/>
    <w:rsid w:val="0051470D"/>
    <w:rsid w:val="00515B90"/>
    <w:rsid w:val="00533AB7"/>
    <w:rsid w:val="00545AA2"/>
    <w:rsid w:val="005550F9"/>
    <w:rsid w:val="0056457C"/>
    <w:rsid w:val="00566296"/>
    <w:rsid w:val="005703BF"/>
    <w:rsid w:val="00572D3B"/>
    <w:rsid w:val="005766D2"/>
    <w:rsid w:val="0059199C"/>
    <w:rsid w:val="005967BF"/>
    <w:rsid w:val="005A47D4"/>
    <w:rsid w:val="005D40E1"/>
    <w:rsid w:val="005F02F7"/>
    <w:rsid w:val="005F72E4"/>
    <w:rsid w:val="006101BF"/>
    <w:rsid w:val="0062187D"/>
    <w:rsid w:val="006310D0"/>
    <w:rsid w:val="006324F1"/>
    <w:rsid w:val="00645C9C"/>
    <w:rsid w:val="00656772"/>
    <w:rsid w:val="00661CB7"/>
    <w:rsid w:val="00681D4D"/>
    <w:rsid w:val="006902FF"/>
    <w:rsid w:val="006946D1"/>
    <w:rsid w:val="0069479C"/>
    <w:rsid w:val="006A6BB6"/>
    <w:rsid w:val="006B26CD"/>
    <w:rsid w:val="006C3264"/>
    <w:rsid w:val="006E2D63"/>
    <w:rsid w:val="006F4B78"/>
    <w:rsid w:val="00711030"/>
    <w:rsid w:val="0071768E"/>
    <w:rsid w:val="00724D70"/>
    <w:rsid w:val="007318EA"/>
    <w:rsid w:val="00750CCB"/>
    <w:rsid w:val="00773534"/>
    <w:rsid w:val="00784211"/>
    <w:rsid w:val="007925E5"/>
    <w:rsid w:val="007929E4"/>
    <w:rsid w:val="007A003E"/>
    <w:rsid w:val="007A347E"/>
    <w:rsid w:val="007A7627"/>
    <w:rsid w:val="007B24B1"/>
    <w:rsid w:val="007B2F9F"/>
    <w:rsid w:val="007F1E55"/>
    <w:rsid w:val="007F4767"/>
    <w:rsid w:val="007F7C36"/>
    <w:rsid w:val="00834EB4"/>
    <w:rsid w:val="008617E3"/>
    <w:rsid w:val="00883AF9"/>
    <w:rsid w:val="00886F72"/>
    <w:rsid w:val="008B3899"/>
    <w:rsid w:val="00913EF3"/>
    <w:rsid w:val="00936B93"/>
    <w:rsid w:val="00940EED"/>
    <w:rsid w:val="0094251D"/>
    <w:rsid w:val="00942964"/>
    <w:rsid w:val="009432B7"/>
    <w:rsid w:val="009559EA"/>
    <w:rsid w:val="00955EDA"/>
    <w:rsid w:val="00966EDF"/>
    <w:rsid w:val="00971BE3"/>
    <w:rsid w:val="00991077"/>
    <w:rsid w:val="00993F79"/>
    <w:rsid w:val="00994498"/>
    <w:rsid w:val="009960F6"/>
    <w:rsid w:val="009A4017"/>
    <w:rsid w:val="009A4E33"/>
    <w:rsid w:val="009E2C28"/>
    <w:rsid w:val="009F2E98"/>
    <w:rsid w:val="00A054B4"/>
    <w:rsid w:val="00A15DFE"/>
    <w:rsid w:val="00A447F7"/>
    <w:rsid w:val="00A878FB"/>
    <w:rsid w:val="00A93031"/>
    <w:rsid w:val="00A970E1"/>
    <w:rsid w:val="00A97CCB"/>
    <w:rsid w:val="00AE386A"/>
    <w:rsid w:val="00AE6381"/>
    <w:rsid w:val="00B06E77"/>
    <w:rsid w:val="00B161B6"/>
    <w:rsid w:val="00B1624D"/>
    <w:rsid w:val="00B274FA"/>
    <w:rsid w:val="00B36DFD"/>
    <w:rsid w:val="00B5267B"/>
    <w:rsid w:val="00B54036"/>
    <w:rsid w:val="00B57AAF"/>
    <w:rsid w:val="00B62028"/>
    <w:rsid w:val="00B77D5D"/>
    <w:rsid w:val="00B87814"/>
    <w:rsid w:val="00BB4618"/>
    <w:rsid w:val="00BD0D8E"/>
    <w:rsid w:val="00BD5DC2"/>
    <w:rsid w:val="00BF1282"/>
    <w:rsid w:val="00BF1574"/>
    <w:rsid w:val="00C1090A"/>
    <w:rsid w:val="00C16D09"/>
    <w:rsid w:val="00C2451A"/>
    <w:rsid w:val="00C35088"/>
    <w:rsid w:val="00C52017"/>
    <w:rsid w:val="00C52970"/>
    <w:rsid w:val="00C52A8D"/>
    <w:rsid w:val="00C5488C"/>
    <w:rsid w:val="00C90333"/>
    <w:rsid w:val="00CA4A53"/>
    <w:rsid w:val="00CC15C2"/>
    <w:rsid w:val="00CF2324"/>
    <w:rsid w:val="00CF43B7"/>
    <w:rsid w:val="00CF618B"/>
    <w:rsid w:val="00CF6265"/>
    <w:rsid w:val="00CF6DFD"/>
    <w:rsid w:val="00D00034"/>
    <w:rsid w:val="00D13E16"/>
    <w:rsid w:val="00D3766C"/>
    <w:rsid w:val="00D479B0"/>
    <w:rsid w:val="00DA0AC6"/>
    <w:rsid w:val="00DD1B01"/>
    <w:rsid w:val="00DD673C"/>
    <w:rsid w:val="00DE3AD5"/>
    <w:rsid w:val="00DE69A3"/>
    <w:rsid w:val="00DF5D49"/>
    <w:rsid w:val="00E00893"/>
    <w:rsid w:val="00E07E8C"/>
    <w:rsid w:val="00E32EBC"/>
    <w:rsid w:val="00E40915"/>
    <w:rsid w:val="00E62C28"/>
    <w:rsid w:val="00E81BDF"/>
    <w:rsid w:val="00EE4953"/>
    <w:rsid w:val="00F267B0"/>
    <w:rsid w:val="00F400DC"/>
    <w:rsid w:val="00F461DF"/>
    <w:rsid w:val="00F46376"/>
    <w:rsid w:val="00F53CFB"/>
    <w:rsid w:val="00F7528F"/>
    <w:rsid w:val="00F76FCD"/>
    <w:rsid w:val="00FB2790"/>
    <w:rsid w:val="00FC0B5A"/>
    <w:rsid w:val="00FC3951"/>
    <w:rsid w:val="00FD77C3"/>
    <w:rsid w:val="00FF3C33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0460-AAF9-45F0-8911-18D7CC6E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01-PC-154</dc:creator>
  <cp:lastModifiedBy>nec</cp:lastModifiedBy>
  <cp:revision>8</cp:revision>
  <cp:lastPrinted>2014-09-24T04:12:00Z</cp:lastPrinted>
  <dcterms:created xsi:type="dcterms:W3CDTF">2014-09-24T05:05:00Z</dcterms:created>
  <dcterms:modified xsi:type="dcterms:W3CDTF">2014-09-24T08:20:00Z</dcterms:modified>
</cp:coreProperties>
</file>